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A260" w14:textId="77777777" w:rsidR="00107334" w:rsidRPr="002571D0" w:rsidRDefault="00107334" w:rsidP="00F62DC0">
      <w:pPr>
        <w:widowControl/>
        <w:spacing w:line="240" w:lineRule="exact"/>
        <w:rPr>
          <w:rFonts w:ascii="BIZ UDPゴシック" w:eastAsia="BIZ UDPゴシック" w:hAnsi="BIZ UDPゴシック"/>
          <w:bCs/>
          <w:sz w:val="32"/>
          <w:szCs w:val="28"/>
        </w:rPr>
      </w:pPr>
      <w:r w:rsidRPr="002571D0">
        <w:rPr>
          <w:rFonts w:ascii="BIZ UDPゴシック" w:eastAsia="BIZ UDPゴシック" w:hAnsi="BIZ UDPゴシック" w:hint="eastAsia"/>
          <w:bCs/>
          <w:sz w:val="22"/>
          <w:szCs w:val="21"/>
        </w:rPr>
        <w:t>（別紙）</w:t>
      </w:r>
    </w:p>
    <w:p w14:paraId="57171B6F" w14:textId="77777777" w:rsidR="00107334" w:rsidRPr="007A6D83" w:rsidRDefault="00107334" w:rsidP="00107334">
      <w:pPr>
        <w:widowControl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7A6D83">
        <w:rPr>
          <w:rFonts w:ascii="BIZ UDPゴシック" w:eastAsia="BIZ UDPゴシック" w:hAnsi="BIZ UDPゴシック" w:hint="eastAsia"/>
          <w:b/>
          <w:sz w:val="32"/>
          <w:szCs w:val="28"/>
        </w:rPr>
        <w:t>あいち</w:t>
      </w:r>
      <w:r w:rsidRPr="006148B1">
        <w:rPr>
          <w:rFonts w:ascii="BIZ UDPゴシック" w:eastAsia="BIZ UDPゴシック" w:hAnsi="BIZ UDPゴシック" w:hint="eastAsia"/>
          <w:b/>
          <w:sz w:val="28"/>
        </w:rPr>
        <w:t>の</w:t>
      </w:r>
      <w:r w:rsidRPr="007A6D83">
        <w:rPr>
          <w:rFonts w:ascii="BIZ UDPゴシック" w:eastAsia="BIZ UDPゴシック" w:hAnsi="BIZ UDPゴシック" w:hint="eastAsia"/>
          <w:b/>
          <w:sz w:val="32"/>
          <w:szCs w:val="28"/>
        </w:rPr>
        <w:t>経営者育成塾（森岡塾）2023参加申込書</w:t>
      </w:r>
    </w:p>
    <w:p w14:paraId="2C845428" w14:textId="11520E2E" w:rsidR="00107334" w:rsidRPr="002C1796" w:rsidRDefault="001D7F7F" w:rsidP="00107334">
      <w:pPr>
        <w:spacing w:line="380" w:lineRule="exact"/>
        <w:jc w:val="left"/>
        <w:rPr>
          <w:rFonts w:ascii="BIZ UDPゴシック" w:eastAsia="BIZ UDPゴシック" w:hAnsi="BIZ UDP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4D293C" wp14:editId="1D3309EA">
            <wp:simplePos x="0" y="0"/>
            <wp:positionH relativeFrom="column">
              <wp:posOffset>3766185</wp:posOffset>
            </wp:positionH>
            <wp:positionV relativeFrom="paragraph">
              <wp:posOffset>219710</wp:posOffset>
            </wp:positionV>
            <wp:extent cx="690880" cy="69088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34" w:rsidRPr="002C1796">
        <w:rPr>
          <w:rFonts w:ascii="BIZ UDPゴシック" w:eastAsia="BIZ UDPゴシック" w:hAnsi="BIZ UDPゴシック" w:hint="eastAsia"/>
          <w:b/>
          <w:szCs w:val="21"/>
        </w:rPr>
        <w:t>■申込は、以下のいずれかでお申し込みください</w:t>
      </w:r>
    </w:p>
    <w:p w14:paraId="6B9D4C69" w14:textId="1AEA9FC1" w:rsidR="00107334" w:rsidRPr="002C1796" w:rsidRDefault="00107334" w:rsidP="00107334">
      <w:pPr>
        <w:spacing w:line="400" w:lineRule="exact"/>
        <w:rPr>
          <w:rFonts w:ascii="BIZ UDPゴシック" w:eastAsia="BIZ UDPゴシック" w:hAnsi="BIZ UDPゴシック"/>
          <w:sz w:val="21"/>
          <w:szCs w:val="21"/>
        </w:rPr>
      </w:pPr>
      <w:r w:rsidRPr="002C1796">
        <w:rPr>
          <w:rFonts w:ascii="BIZ UDPゴシック" w:eastAsia="BIZ UDPゴシック" w:hAnsi="BIZ UDPゴシック" w:hint="eastAsia"/>
          <w:sz w:val="21"/>
          <w:szCs w:val="21"/>
        </w:rPr>
        <w:t>１　スマートフォン等から電子申請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2C1796">
        <w:rPr>
          <w:rFonts w:ascii="BIZ UDPゴシック" w:eastAsia="BIZ UDPゴシック" w:hAnsi="BIZ UDPゴシック" w:hint="eastAsia"/>
          <w:sz w:val="21"/>
          <w:szCs w:val="21"/>
        </w:rPr>
        <w:t>（</w:t>
      </w:r>
      <w:r w:rsidR="00D63CBD">
        <w:rPr>
          <w:rFonts w:ascii="BIZ UDPゴシック" w:eastAsia="BIZ UDPゴシック" w:hAnsi="BIZ UDPゴシック" w:hint="eastAsia"/>
          <w:sz w:val="21"/>
          <w:szCs w:val="21"/>
        </w:rPr>
        <w:t>二次元</w:t>
      </w:r>
      <w:r w:rsidRPr="002C1796">
        <w:rPr>
          <w:rFonts w:ascii="BIZ UDPゴシック" w:eastAsia="BIZ UDPゴシック" w:hAnsi="BIZ UDPゴシック" w:hint="eastAsia"/>
          <w:sz w:val="21"/>
          <w:szCs w:val="21"/>
        </w:rPr>
        <w:t>コードから）</w:t>
      </w:r>
    </w:p>
    <w:p w14:paraId="0C8935BC" w14:textId="670F5A95" w:rsidR="00107334" w:rsidRPr="0052115A" w:rsidRDefault="00107334" w:rsidP="00107334">
      <w:pPr>
        <w:spacing w:line="400" w:lineRule="exact"/>
        <w:ind w:firstLine="840"/>
        <w:rPr>
          <w:rFonts w:ascii="BIZ UDPゴシック" w:eastAsia="BIZ UDPゴシック" w:hAnsi="BIZ UDPゴシック"/>
          <w:b/>
          <w:szCs w:val="21"/>
        </w:rPr>
      </w:pPr>
      <w:r w:rsidRPr="002C1796">
        <w:rPr>
          <w:rFonts w:ascii="BIZ UDPゴシック" w:eastAsia="BIZ UDPゴシック" w:hAnsi="BIZ UDPゴシック" w:hint="eastAsia"/>
          <w:b/>
          <w:szCs w:val="21"/>
        </w:rPr>
        <w:t>愛知県　電子申請・届出システム</w:t>
      </w:r>
    </w:p>
    <w:p w14:paraId="06DF1BD5" w14:textId="270BF8BC" w:rsidR="00107334" w:rsidRPr="001D7F7F" w:rsidRDefault="00107334" w:rsidP="00107334">
      <w:pPr>
        <w:spacing w:line="400" w:lineRule="exact"/>
        <w:rPr>
          <w:rFonts w:ascii="BIZ UDPゴシック" w:eastAsia="BIZ UDPゴシック" w:hAnsi="BIZ UDPゴシック"/>
          <w:b/>
          <w:szCs w:val="21"/>
        </w:rPr>
      </w:pPr>
      <w:r w:rsidRPr="002C1796">
        <w:rPr>
          <w:rFonts w:ascii="BIZ UDPゴシック" w:eastAsia="BIZ UDPゴシック" w:hAnsi="BIZ UDPゴシック" w:hint="eastAsia"/>
          <w:sz w:val="21"/>
          <w:szCs w:val="21"/>
        </w:rPr>
        <w:t xml:space="preserve">２　</w:t>
      </w:r>
      <w:r w:rsidR="001D7F7F" w:rsidRPr="002C1796">
        <w:rPr>
          <w:rFonts w:ascii="BIZ UDPゴシック" w:eastAsia="BIZ UDPゴシック" w:hAnsi="BIZ UDPゴシック" w:hint="eastAsia"/>
          <w:sz w:val="21"/>
          <w:szCs w:val="21"/>
        </w:rPr>
        <w:t>下記内容を電子メール本文に記載</w:t>
      </w:r>
      <w:r w:rsidR="001D7F7F">
        <w:rPr>
          <w:rFonts w:ascii="BIZ UDPゴシック" w:eastAsia="BIZ UDPゴシック" w:hAnsi="BIZ UDPゴシック" w:hint="eastAsia"/>
          <w:sz w:val="21"/>
          <w:szCs w:val="21"/>
        </w:rPr>
        <w:t>又は、添付</w:t>
      </w:r>
      <w:r w:rsidR="001D7F7F" w:rsidRPr="002C1796">
        <w:rPr>
          <w:rFonts w:ascii="BIZ UDPゴシック" w:eastAsia="BIZ UDPゴシック" w:hAnsi="BIZ UDPゴシック" w:hint="eastAsia"/>
          <w:sz w:val="21"/>
          <w:szCs w:val="21"/>
        </w:rPr>
        <w:t>して送付</w:t>
      </w:r>
    </w:p>
    <w:p w14:paraId="383B6623" w14:textId="77777777" w:rsidR="00107334" w:rsidRPr="002C1796" w:rsidRDefault="00107334" w:rsidP="00107334">
      <w:pPr>
        <w:spacing w:line="400" w:lineRule="exact"/>
        <w:ind w:firstLine="840"/>
        <w:rPr>
          <w:rFonts w:ascii="BIZ UDPゴシック" w:eastAsia="BIZ UDPゴシック" w:hAnsi="BIZ UDPゴシック"/>
          <w:b/>
          <w:szCs w:val="21"/>
        </w:rPr>
      </w:pPr>
      <w:r w:rsidRPr="002C1796">
        <w:rPr>
          <w:rFonts w:ascii="BIZ UDPゴシック" w:eastAsia="BIZ UDPゴシック" w:hAnsi="BIZ UDPゴシック"/>
          <w:b/>
          <w:szCs w:val="21"/>
        </w:rPr>
        <w:t>E-</w:t>
      </w:r>
      <w:r w:rsidRPr="002C1796">
        <w:rPr>
          <w:rFonts w:ascii="BIZ UDPゴシック" w:eastAsia="BIZ UDPゴシック" w:hAnsi="BIZ UDPゴシック" w:hint="eastAsia"/>
          <w:b/>
          <w:szCs w:val="21"/>
        </w:rPr>
        <w:t>メール　　jinzai@pref.aichi.lg.jp</w:t>
      </w:r>
    </w:p>
    <w:p w14:paraId="59CA298D" w14:textId="77777777" w:rsidR="00107334" w:rsidRPr="00370738" w:rsidRDefault="00107334" w:rsidP="00107334">
      <w:pPr>
        <w:spacing w:line="400" w:lineRule="exact"/>
        <w:rPr>
          <w:rFonts w:ascii="BIZ UDPゴシック" w:eastAsia="BIZ UDPゴシック" w:hAnsi="BIZ UDPゴシック"/>
          <w:sz w:val="21"/>
          <w:szCs w:val="21"/>
        </w:rPr>
      </w:pPr>
      <w:r w:rsidRPr="002C1796">
        <w:rPr>
          <w:rFonts w:ascii="BIZ UDPゴシック" w:eastAsia="BIZ UDPゴシック" w:hAnsi="BIZ UDPゴシック" w:hint="eastAsia"/>
          <w:sz w:val="21"/>
          <w:szCs w:val="21"/>
        </w:rPr>
        <w:t>３　必要事項を記入してファクシミリで送付</w:t>
      </w:r>
    </w:p>
    <w:p w14:paraId="3BA8E216" w14:textId="77777777" w:rsidR="00107334" w:rsidRPr="00370738" w:rsidRDefault="00107334" w:rsidP="00107334">
      <w:pPr>
        <w:spacing w:line="400" w:lineRule="exact"/>
        <w:ind w:firstLineChars="314" w:firstLine="851"/>
        <w:rPr>
          <w:rFonts w:ascii="BIZ UDPゴシック" w:eastAsia="BIZ UDPゴシック" w:hAnsi="BIZ UDPゴシック"/>
          <w:b/>
          <w:szCs w:val="21"/>
        </w:rPr>
      </w:pPr>
      <w:r w:rsidRPr="002C1796">
        <w:rPr>
          <w:rFonts w:ascii="BIZ UDPゴシック" w:eastAsia="BIZ UDPゴシック" w:hAnsi="BIZ UDPゴシック"/>
          <w:sz w:val="28"/>
          <w:szCs w:val="21"/>
        </w:rPr>
        <w:t xml:space="preserve">FAX    </w:t>
      </w:r>
      <w:r w:rsidRPr="002C1796">
        <w:rPr>
          <w:rFonts w:ascii="BIZ UDPゴシック" w:eastAsia="BIZ UDPゴシック" w:hAnsi="BIZ UDPゴシック" w:hint="eastAsia"/>
          <w:b/>
          <w:sz w:val="32"/>
        </w:rPr>
        <w:t>052-954-6978</w:t>
      </w:r>
    </w:p>
    <w:tbl>
      <w:tblPr>
        <w:tblW w:w="102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5"/>
        <w:gridCol w:w="2693"/>
        <w:gridCol w:w="1134"/>
        <w:gridCol w:w="2268"/>
        <w:gridCol w:w="1276"/>
        <w:gridCol w:w="1471"/>
      </w:tblGrid>
      <w:tr w:rsidR="00107334" w:rsidRPr="007A6D83" w14:paraId="045062CD" w14:textId="77777777" w:rsidTr="00D82F89">
        <w:trPr>
          <w:trHeight w:val="583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  <w:hideMark/>
          </w:tcPr>
          <w:p w14:paraId="58F633FE" w14:textId="77777777" w:rsidR="00107334" w:rsidRPr="007A6D83" w:rsidRDefault="00107334" w:rsidP="00D82F89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7A6D83">
              <w:rPr>
                <w:rFonts w:ascii="BIZ UDPゴシック" w:eastAsia="BIZ UDPゴシック" w:hAnsi="BIZ UDPゴシック"/>
                <w:sz w:val="22"/>
              </w:rPr>
              <w:t>企業名</w:t>
            </w:r>
          </w:p>
        </w:tc>
        <w:tc>
          <w:tcPr>
            <w:tcW w:w="8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  <w:hideMark/>
          </w:tcPr>
          <w:p w14:paraId="7835747B" w14:textId="77777777" w:rsidR="00107334" w:rsidRPr="007A6D83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5C29163" w14:textId="77777777" w:rsidR="00107334" w:rsidRPr="007A6D83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07334" w:rsidRPr="007A6D83" w14:paraId="4588C1CE" w14:textId="77777777" w:rsidTr="00D82F89">
        <w:trPr>
          <w:trHeight w:val="679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  <w:hideMark/>
          </w:tcPr>
          <w:p w14:paraId="1AEB122A" w14:textId="77777777" w:rsidR="00107334" w:rsidRPr="007A6D83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  <w:r w:rsidRPr="007A6D83">
              <w:rPr>
                <w:rFonts w:ascii="BIZ UDPゴシック" w:eastAsia="BIZ UDPゴシック" w:hAnsi="BIZ UDPゴシック" w:hint="eastAsia"/>
                <w:sz w:val="22"/>
              </w:rPr>
              <w:t>主たる業種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  <w:hideMark/>
          </w:tcPr>
          <w:p w14:paraId="472497DE" w14:textId="77777777" w:rsidR="00107334" w:rsidRPr="007A6D83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1E30BD8" w14:textId="77777777" w:rsidR="00107334" w:rsidRPr="007A6D83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  <w:hideMark/>
          </w:tcPr>
          <w:p w14:paraId="5E4A4265" w14:textId="77777777" w:rsidR="00107334" w:rsidRPr="007A6D83" w:rsidRDefault="00107334" w:rsidP="00D82F89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7A6D83">
              <w:rPr>
                <w:rFonts w:ascii="BIZ UDPゴシック" w:eastAsia="BIZ UDPゴシック" w:hAnsi="BIZ UDPゴシック"/>
                <w:sz w:val="22"/>
              </w:rPr>
              <w:t>資本金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  <w:hideMark/>
          </w:tcPr>
          <w:p w14:paraId="61E2103B" w14:textId="77777777" w:rsidR="00107334" w:rsidRPr="007A6D83" w:rsidRDefault="00107334" w:rsidP="00D82F89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7A6D83">
              <w:rPr>
                <w:rFonts w:ascii="BIZ UDPゴシック" w:eastAsia="BIZ UDPゴシック" w:hAnsi="BIZ UDPゴシック"/>
                <w:sz w:val="22"/>
              </w:rPr>
              <w:t>万円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  <w:hideMark/>
          </w:tcPr>
          <w:p w14:paraId="389584B8" w14:textId="77777777" w:rsidR="00107334" w:rsidRPr="007A6D83" w:rsidRDefault="00107334" w:rsidP="00D82F89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7A6D83">
              <w:rPr>
                <w:rFonts w:ascii="BIZ UDPゴシック" w:eastAsia="BIZ UDPゴシック" w:hAnsi="BIZ UDPゴシック"/>
                <w:sz w:val="22"/>
              </w:rPr>
              <w:t>従業員数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  <w:hideMark/>
          </w:tcPr>
          <w:p w14:paraId="5B116627" w14:textId="77777777" w:rsidR="00107334" w:rsidRPr="007A6D83" w:rsidRDefault="00107334" w:rsidP="00D82F89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7A6D83">
              <w:rPr>
                <w:rFonts w:ascii="BIZ UDPゴシック" w:eastAsia="BIZ UDPゴシック" w:hAnsi="BIZ UDPゴシック"/>
                <w:sz w:val="22"/>
              </w:rPr>
              <w:t>名</w:t>
            </w:r>
          </w:p>
        </w:tc>
      </w:tr>
      <w:tr w:rsidR="00107334" w:rsidRPr="007A6D83" w14:paraId="1DE0C1CD" w14:textId="77777777" w:rsidTr="00D82F89">
        <w:trPr>
          <w:trHeight w:val="1782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</w:tcPr>
          <w:p w14:paraId="2A7FDB4C" w14:textId="77777777" w:rsidR="00107334" w:rsidRPr="007A6D83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参　加　者</w:t>
            </w:r>
          </w:p>
        </w:tc>
        <w:tc>
          <w:tcPr>
            <w:tcW w:w="8842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</w:tcPr>
          <w:p w14:paraId="060CB5D3" w14:textId="77777777" w:rsidR="00107334" w:rsidRPr="007A6D83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center"/>
                  <w:hps w:val="16"/>
                  <w:hpsRaise w:val="28"/>
                  <w:hpsBaseText w:val="22"/>
                  <w:lid w:val="ja-JP"/>
                </w:rubyPr>
                <w:rt>
                  <w:r w:rsidR="00107334" w:rsidRPr="002C1796">
                    <w:rPr>
                      <w:rFonts w:ascii="BIZ UDPゴシック" w:eastAsia="BIZ UDPゴシック" w:hAnsi="BIZ UDPゴシック"/>
                      <w:sz w:val="16"/>
                    </w:rPr>
                    <w:t>フリ　ガナ</w:t>
                  </w:r>
                </w:rt>
                <w:rubyBase>
                  <w:r w:rsidR="00107334">
                    <w:rPr>
                      <w:rFonts w:ascii="BIZ UDPゴシック" w:eastAsia="BIZ UDPゴシック" w:hAnsi="BIZ UDPゴシック"/>
                      <w:sz w:val="22"/>
                    </w:rPr>
                    <w:t>氏　　名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　　　　　　　　　　　　　　　　　　　　　　　役　職 名：</w:t>
            </w:r>
          </w:p>
          <w:p w14:paraId="30A81082" w14:textId="77777777" w:rsidR="00107334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A8E0F30" w14:textId="77777777" w:rsidR="00107334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  <w:r w:rsidRPr="007A6D83">
              <w:rPr>
                <w:rFonts w:ascii="BIZ UDPゴシック" w:eastAsia="BIZ UDPゴシック" w:hAnsi="BIZ UDPゴシック" w:hint="eastAsia"/>
                <w:sz w:val="22"/>
              </w:rPr>
              <w:t xml:space="preserve">固定電話：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A6D83">
              <w:rPr>
                <w:rFonts w:ascii="BIZ UDPゴシック" w:eastAsia="BIZ UDPゴシック" w:hAnsi="BIZ UDPゴシック"/>
                <w:sz w:val="22"/>
              </w:rPr>
              <w:t xml:space="preserve">-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7A6D83"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r w:rsidRPr="007A6D83">
              <w:rPr>
                <w:rFonts w:ascii="BIZ UDPゴシック" w:eastAsia="BIZ UDPゴシック" w:hAnsi="BIZ UDPゴシック" w:hint="eastAsia"/>
                <w:sz w:val="22"/>
              </w:rPr>
              <w:t>-</w:t>
            </w:r>
            <w:r w:rsidRPr="007A6D83">
              <w:rPr>
                <w:rFonts w:ascii="BIZ UDPゴシック" w:eastAsia="BIZ UDPゴシック" w:hAnsi="BIZ UDPゴシック"/>
                <w:sz w:val="22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A6D83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7A6D83">
              <w:rPr>
                <w:rFonts w:ascii="BIZ UDPゴシック" w:eastAsia="BIZ UDPゴシック" w:hAnsi="BIZ UDPゴシック" w:hint="eastAsia"/>
                <w:sz w:val="22"/>
              </w:rPr>
              <w:t xml:space="preserve">携帯電話： 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A6D83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7A6D83">
              <w:rPr>
                <w:rFonts w:ascii="BIZ UDPゴシック" w:eastAsia="BIZ UDPゴシック" w:hAnsi="BIZ UDPゴシック"/>
                <w:sz w:val="22"/>
              </w:rPr>
              <w:t xml:space="preserve">-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7A6D83">
              <w:rPr>
                <w:rFonts w:ascii="BIZ UDPゴシック" w:eastAsia="BIZ UDPゴシック" w:hAnsi="BIZ UDPゴシック" w:hint="eastAsia"/>
                <w:sz w:val="22"/>
              </w:rPr>
              <w:t>-</w:t>
            </w:r>
            <w:r w:rsidRPr="007A6D83">
              <w:rPr>
                <w:rFonts w:ascii="BIZ UDPゴシック" w:eastAsia="BIZ UDPゴシック" w:hAnsi="BIZ UDPゴシック"/>
                <w:sz w:val="22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A6D83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76E9749C" w14:textId="77777777" w:rsidR="00107334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52B6C25" w14:textId="77777777" w:rsidR="00107334" w:rsidRPr="00EA2420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  <w:r w:rsidRPr="007A6D83">
              <w:rPr>
                <w:rFonts w:ascii="BIZ UDPゴシック" w:eastAsia="BIZ UDPゴシック" w:hAnsi="BIZ UDPゴシック" w:hint="eastAsia"/>
                <w:sz w:val="22"/>
              </w:rPr>
              <w:t>メール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アドレス</w:t>
            </w:r>
            <w:r w:rsidRPr="007A6D83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107334" w:rsidRPr="007A6D83" w14:paraId="27B0696D" w14:textId="77777777" w:rsidTr="00F62DC0">
        <w:trPr>
          <w:trHeight w:val="1279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</w:tcPr>
          <w:p w14:paraId="783FCB30" w14:textId="77777777" w:rsidR="00107334" w:rsidRDefault="00107334" w:rsidP="00D82F89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付添い者</w:t>
            </w:r>
          </w:p>
          <w:p w14:paraId="5277A0C6" w14:textId="092FB0F2" w:rsidR="00F62DC0" w:rsidRPr="007A6D83" w:rsidRDefault="00F62DC0" w:rsidP="00D82F89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62DC0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なしの場合は記入不要）</w:t>
            </w:r>
          </w:p>
        </w:tc>
        <w:tc>
          <w:tcPr>
            <w:tcW w:w="8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</w:tcPr>
          <w:p w14:paraId="525FBAD3" w14:textId="77777777" w:rsidR="00107334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center"/>
                  <w:hps w:val="16"/>
                  <w:hpsRaise w:val="28"/>
                  <w:hpsBaseText w:val="22"/>
                  <w:lid w:val="ja-JP"/>
                </w:rubyPr>
                <w:rt>
                  <w:r w:rsidR="00107334" w:rsidRPr="002C1796">
                    <w:rPr>
                      <w:rFonts w:ascii="BIZ UDPゴシック" w:eastAsia="BIZ UDPゴシック" w:hAnsi="BIZ UDPゴシック"/>
                      <w:sz w:val="16"/>
                    </w:rPr>
                    <w:t>フリ　ガナ</w:t>
                  </w:r>
                </w:rt>
                <w:rubyBase>
                  <w:r w:rsidR="00107334">
                    <w:rPr>
                      <w:rFonts w:ascii="BIZ UDPゴシック" w:eastAsia="BIZ UDPゴシック" w:hAnsi="BIZ UDPゴシック"/>
                      <w:sz w:val="22"/>
                    </w:rPr>
                    <w:t>氏　　名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　　　　　　　　　　　　　　　　　　　　　　　役　職　名：</w:t>
            </w:r>
          </w:p>
          <w:p w14:paraId="3D8F03E6" w14:textId="77777777" w:rsidR="00107334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29560D4" w14:textId="77777777" w:rsidR="00107334" w:rsidRPr="007A6D83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</w:p>
        </w:tc>
      </w:tr>
      <w:tr w:rsidR="00107334" w:rsidRPr="007A6D83" w14:paraId="378CFA5D" w14:textId="77777777" w:rsidTr="00D82F89">
        <w:trPr>
          <w:trHeight w:val="388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</w:tcPr>
          <w:p w14:paraId="35C94E38" w14:textId="77777777" w:rsidR="00107334" w:rsidRDefault="00107334" w:rsidP="00D82F89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【必須】</w:t>
            </w:r>
          </w:p>
          <w:p w14:paraId="06CA8919" w14:textId="77777777" w:rsidR="00107334" w:rsidRDefault="00107334" w:rsidP="00D82F89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アンケート</w:t>
            </w:r>
          </w:p>
          <w:p w14:paraId="22FA33E3" w14:textId="77777777" w:rsidR="00107334" w:rsidRDefault="00107334" w:rsidP="00D82F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73A560F5" w14:textId="77777777" w:rsidR="00107334" w:rsidRDefault="00107334" w:rsidP="00D82F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必ずご記入ください</w:t>
            </w:r>
          </w:p>
        </w:tc>
        <w:tc>
          <w:tcPr>
            <w:tcW w:w="8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</w:tcPr>
          <w:p w14:paraId="2A857A83" w14:textId="77777777" w:rsidR="00107334" w:rsidRPr="00370738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  <w:r w:rsidRPr="00370738">
              <w:rPr>
                <w:rFonts w:ascii="BIZ UDPゴシック" w:eastAsia="BIZ UDPゴシック" w:hAnsi="BIZ UDPゴシック" w:hint="eastAsia"/>
                <w:sz w:val="22"/>
              </w:rPr>
              <w:t>現在貴社で最も困っている（解決すべき）課題は何ですか。</w:t>
            </w:r>
          </w:p>
          <w:p w14:paraId="5DB9AF75" w14:textId="77777777" w:rsidR="00107334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  <w:r w:rsidRPr="00370738">
              <w:rPr>
                <w:rFonts w:ascii="BIZ UDPゴシック" w:eastAsia="BIZ UDPゴシック" w:hAnsi="BIZ UDPゴシック" w:hint="eastAsia"/>
                <w:sz w:val="22"/>
              </w:rPr>
              <w:t>300字程度で具体的にお書きください。</w:t>
            </w:r>
          </w:p>
        </w:tc>
      </w:tr>
      <w:tr w:rsidR="00107334" w:rsidRPr="007A6D83" w14:paraId="401BC3E8" w14:textId="77777777" w:rsidTr="00D82F89">
        <w:trPr>
          <w:trHeight w:val="2935"/>
        </w:trPr>
        <w:tc>
          <w:tcPr>
            <w:tcW w:w="14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</w:tcPr>
          <w:p w14:paraId="366D99FA" w14:textId="77777777" w:rsidR="00107334" w:rsidRDefault="00107334" w:rsidP="00D82F89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84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9" w:type="dxa"/>
              <w:left w:w="159" w:type="dxa"/>
              <w:bottom w:w="79" w:type="dxa"/>
              <w:right w:w="159" w:type="dxa"/>
            </w:tcMar>
            <w:vAlign w:val="center"/>
          </w:tcPr>
          <w:p w14:paraId="25B8DDA5" w14:textId="77777777" w:rsidR="00107334" w:rsidRDefault="00107334" w:rsidP="00D82F8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9471509" w14:textId="7A72D3E0" w:rsidR="00F62DC0" w:rsidRPr="00AE1C26" w:rsidRDefault="00107334" w:rsidP="00107334">
      <w:pPr>
        <w:spacing w:line="380" w:lineRule="exact"/>
        <w:rPr>
          <w:rFonts w:ascii="BIZ UDPゴシック" w:eastAsia="BIZ UDPゴシック" w:hAnsi="BIZ UDPゴシック"/>
          <w:sz w:val="22"/>
          <w:szCs w:val="22"/>
        </w:rPr>
      </w:pPr>
      <w:r w:rsidRPr="00AE1C26">
        <w:rPr>
          <w:rFonts w:ascii="BIZ UDPゴシック" w:eastAsia="BIZ UDPゴシック" w:hAnsi="BIZ UDPゴシック" w:hint="eastAsia"/>
          <w:sz w:val="22"/>
          <w:szCs w:val="22"/>
        </w:rPr>
        <w:t>■お申込みに際して以下をご確認ください</w:t>
      </w:r>
    </w:p>
    <w:p w14:paraId="4954796E" w14:textId="7797E6C7" w:rsidR="00F62DC0" w:rsidRPr="00AE1C26" w:rsidRDefault="00F62DC0" w:rsidP="00F62DC0">
      <w:pPr>
        <w:spacing w:line="280" w:lineRule="exact"/>
        <w:rPr>
          <w:rFonts w:ascii="BIZ UDPゴシック" w:eastAsia="BIZ UDPゴシック" w:hAnsi="BIZ UDPゴシック"/>
          <w:color w:val="000000" w:themeColor="text1"/>
          <w:spacing w:val="4"/>
          <w:sz w:val="22"/>
          <w:szCs w:val="22"/>
        </w:rPr>
      </w:pPr>
      <w:bookmarkStart w:id="0" w:name="_Hlk143185529"/>
      <w:r w:rsidRPr="00AE1C26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AE1C26">
        <w:rPr>
          <w:rFonts w:ascii="BIZ UDPゴシック" w:eastAsia="BIZ UDPゴシック" w:hAnsi="BIZ UDPゴシック" w:hint="eastAsia"/>
          <w:color w:val="000000" w:themeColor="text1"/>
          <w:spacing w:val="4"/>
          <w:sz w:val="22"/>
          <w:szCs w:val="22"/>
        </w:rPr>
        <w:t xml:space="preserve">参加者対象は中小企業の経営者又はそれに準ずる者等です。　</w:t>
      </w:r>
    </w:p>
    <w:p w14:paraId="6BE9B183" w14:textId="77777777" w:rsidR="00F62DC0" w:rsidRPr="00AE1C26" w:rsidRDefault="00F62DC0" w:rsidP="00F62DC0">
      <w:pPr>
        <w:spacing w:line="280" w:lineRule="exact"/>
        <w:rPr>
          <w:rFonts w:ascii="BIZ UDPゴシック" w:eastAsia="BIZ UDPゴシック" w:hAnsi="BIZ UDPゴシック"/>
          <w:color w:val="000000" w:themeColor="text1"/>
          <w:spacing w:val="4"/>
          <w:sz w:val="22"/>
          <w:szCs w:val="22"/>
        </w:rPr>
      </w:pPr>
      <w:r w:rsidRPr="00AE1C26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AE1C26">
        <w:rPr>
          <w:rFonts w:ascii="BIZ UDPゴシック" w:eastAsia="BIZ UDPゴシック" w:hAnsi="BIZ UDPゴシック" w:hint="eastAsia"/>
          <w:color w:val="000000" w:themeColor="text1"/>
          <w:spacing w:val="4"/>
          <w:sz w:val="22"/>
          <w:szCs w:val="22"/>
        </w:rPr>
        <w:t>中小企業とは、中小企業基本法の定義によります。</w:t>
      </w:r>
    </w:p>
    <w:p w14:paraId="48C341CF" w14:textId="637A750F" w:rsidR="00F62DC0" w:rsidRPr="00AE1C26" w:rsidRDefault="00F62DC0" w:rsidP="00F62DC0">
      <w:pPr>
        <w:spacing w:line="280" w:lineRule="exact"/>
        <w:rPr>
          <w:rFonts w:ascii="BIZ UDPゴシック" w:eastAsia="BIZ UDPゴシック" w:hAnsi="BIZ UDPゴシック"/>
          <w:color w:val="000000" w:themeColor="text1"/>
          <w:spacing w:val="4"/>
          <w:sz w:val="22"/>
          <w:szCs w:val="22"/>
        </w:rPr>
      </w:pPr>
      <w:r w:rsidRPr="00AE1C26">
        <w:rPr>
          <w:rFonts w:ascii="BIZ UDPゴシック" w:eastAsia="BIZ UDPゴシック" w:hAnsi="BIZ UDPゴシック" w:hint="eastAsia"/>
          <w:color w:val="000000" w:themeColor="text1"/>
          <w:spacing w:val="4"/>
          <w:sz w:val="22"/>
          <w:szCs w:val="22"/>
        </w:rPr>
        <w:t>・原則、全日程参加できる方。　業種不問。</w:t>
      </w:r>
    </w:p>
    <w:p w14:paraId="05C07BAB" w14:textId="77777777" w:rsidR="00F62DC0" w:rsidRPr="00AE1C26" w:rsidRDefault="00F62DC0" w:rsidP="00F62DC0">
      <w:pPr>
        <w:spacing w:line="280" w:lineRule="exact"/>
        <w:rPr>
          <w:rFonts w:ascii="BIZ UDPゴシック" w:eastAsia="BIZ UDPゴシック" w:hAnsi="BIZ UDPゴシック"/>
          <w:color w:val="000000" w:themeColor="text1"/>
          <w:spacing w:val="4"/>
          <w:sz w:val="22"/>
          <w:szCs w:val="22"/>
        </w:rPr>
      </w:pPr>
      <w:r w:rsidRPr="00AE1C26">
        <w:rPr>
          <w:rFonts w:ascii="BIZ UDPゴシック" w:eastAsia="BIZ UDPゴシック" w:hAnsi="BIZ UDPゴシック" w:hint="eastAsia"/>
          <w:color w:val="000000" w:themeColor="text1"/>
          <w:spacing w:val="4"/>
          <w:sz w:val="22"/>
          <w:szCs w:val="22"/>
        </w:rPr>
        <w:t>・第３回の企業訪問は、見学先企業の条件(同業者不可等)によりご参加いただけない場合もあります。</w:t>
      </w:r>
    </w:p>
    <w:p w14:paraId="202FE219" w14:textId="150ED47F" w:rsidR="00993221" w:rsidRPr="00AE1C26" w:rsidRDefault="00F62DC0" w:rsidP="00F62DC0">
      <w:pPr>
        <w:spacing w:line="280" w:lineRule="exact"/>
        <w:rPr>
          <w:sz w:val="22"/>
          <w:szCs w:val="22"/>
        </w:rPr>
      </w:pPr>
      <w:r w:rsidRPr="00AE1C26">
        <w:rPr>
          <w:rFonts w:ascii="BIZ UDPゴシック" w:eastAsia="BIZ UDPゴシック" w:hAnsi="BIZ UDPゴシック" w:hint="eastAsia"/>
          <w:color w:val="000000" w:themeColor="text1"/>
          <w:spacing w:val="4"/>
          <w:sz w:val="22"/>
          <w:szCs w:val="22"/>
        </w:rPr>
        <w:t>・申込者と同じ企業で</w:t>
      </w:r>
      <w:bookmarkEnd w:id="0"/>
      <w:r w:rsidRPr="00AE1C26">
        <w:rPr>
          <w:rFonts w:ascii="BIZ UDPゴシック" w:eastAsia="BIZ UDPゴシック" w:hAnsi="BIZ UDPゴシック" w:hint="eastAsia"/>
          <w:color w:val="000000" w:themeColor="text1"/>
          <w:spacing w:val="4"/>
          <w:sz w:val="22"/>
          <w:szCs w:val="22"/>
        </w:rPr>
        <w:t>経営に携わる方は付添い者(</w:t>
      </w:r>
      <w:r w:rsidR="00D63CBD">
        <w:rPr>
          <w:rFonts w:ascii="BIZ UDPゴシック" w:eastAsia="BIZ UDPゴシック" w:hAnsi="BIZ UDPゴシック" w:hint="eastAsia"/>
          <w:color w:val="000000" w:themeColor="text1"/>
          <w:spacing w:val="4"/>
          <w:sz w:val="22"/>
          <w:szCs w:val="22"/>
        </w:rPr>
        <w:t>１</w:t>
      </w:r>
      <w:r w:rsidRPr="00AE1C26">
        <w:rPr>
          <w:rFonts w:ascii="BIZ UDPゴシック" w:eastAsia="BIZ UDPゴシック" w:hAnsi="BIZ UDPゴシック" w:hint="eastAsia"/>
          <w:color w:val="000000" w:themeColor="text1"/>
          <w:spacing w:val="4"/>
          <w:sz w:val="22"/>
          <w:szCs w:val="22"/>
        </w:rPr>
        <w:t>名まで)として参加できます。</w:t>
      </w:r>
      <w:bookmarkStart w:id="1" w:name="_GoBack"/>
      <w:bookmarkEnd w:id="1"/>
      <w:r w:rsidRPr="00AE1C26">
        <w:rPr>
          <w:rFonts w:ascii="BIZ UDPゴシック" w:eastAsia="BIZ UDPゴシック" w:hAnsi="BIZ UDPゴシック" w:hint="eastAsia"/>
          <w:color w:val="000000" w:themeColor="text1"/>
          <w:spacing w:val="4"/>
          <w:sz w:val="22"/>
          <w:szCs w:val="22"/>
        </w:rPr>
        <w:t>ただし、付添い者の方は人数の</w:t>
      </w:r>
      <w:r w:rsidRPr="00F62DC0">
        <w:rPr>
          <w:rFonts w:ascii="BIZ UDPゴシック" w:eastAsia="BIZ UDPゴシック" w:hAnsi="BIZ UDPゴシック" w:hint="eastAsia"/>
          <w:color w:val="000000" w:themeColor="text1"/>
          <w:spacing w:val="4"/>
          <w:sz w:val="22"/>
          <w:szCs w:val="22"/>
        </w:rPr>
        <w:t>都合上第3回の企業訪問に参加できません。あらかじめご了承ください。</w:t>
      </w:r>
    </w:p>
    <w:sectPr w:rsidR="00993221" w:rsidRPr="00AE1C26" w:rsidSect="00BB22C8">
      <w:footerReference w:type="default" r:id="rId9"/>
      <w:pgSz w:w="11906" w:h="16838" w:code="9"/>
      <w:pgMar w:top="1134" w:right="709" w:bottom="851" w:left="1134" w:header="851" w:footer="113" w:gutter="0"/>
      <w:cols w:space="425"/>
      <w:docGrid w:type="linesAndChars" w:linePitch="350" w:charSpace="-1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8424E" w14:textId="77777777" w:rsidR="00A135D6" w:rsidRDefault="00A135D6">
      <w:r>
        <w:separator/>
      </w:r>
    </w:p>
  </w:endnote>
  <w:endnote w:type="continuationSeparator" w:id="0">
    <w:p w14:paraId="28B45B8F" w14:textId="77777777" w:rsidR="00A135D6" w:rsidRDefault="00A1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F394" w14:textId="77777777" w:rsidR="00A975C4" w:rsidRDefault="00A975C4">
    <w:pPr>
      <w:pStyle w:val="a7"/>
      <w:jc w:val="center"/>
    </w:pPr>
  </w:p>
  <w:p w14:paraId="7F293546" w14:textId="77777777" w:rsidR="00A975C4" w:rsidRDefault="00A975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830A4" w14:textId="77777777" w:rsidR="00A135D6" w:rsidRDefault="00A135D6">
      <w:r>
        <w:separator/>
      </w:r>
    </w:p>
  </w:footnote>
  <w:footnote w:type="continuationSeparator" w:id="0">
    <w:p w14:paraId="636E3D85" w14:textId="77777777" w:rsidR="00A135D6" w:rsidRDefault="00A1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51E01"/>
    <w:multiLevelType w:val="multilevel"/>
    <w:tmpl w:val="E1562186"/>
    <w:lvl w:ilvl="0">
      <w:numFmt w:val="bullet"/>
      <w:lvlText w:val="○"/>
      <w:lvlJc w:val="left"/>
      <w:pPr>
        <w:tabs>
          <w:tab w:val="num" w:pos="660"/>
        </w:tabs>
        <w:ind w:left="660" w:hanging="42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AE554D1"/>
    <w:multiLevelType w:val="hybridMultilevel"/>
    <w:tmpl w:val="1466CBD0"/>
    <w:lvl w:ilvl="0" w:tplc="52285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626A1C"/>
    <w:multiLevelType w:val="hybridMultilevel"/>
    <w:tmpl w:val="E1562186"/>
    <w:lvl w:ilvl="0" w:tplc="68E6E06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6F8A92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22A9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905D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E128C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8C3A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F689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E8C2AF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61690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53187"/>
    <w:multiLevelType w:val="multilevel"/>
    <w:tmpl w:val="E1562186"/>
    <w:lvl w:ilvl="0">
      <w:numFmt w:val="bullet"/>
      <w:lvlText w:val="○"/>
      <w:lvlJc w:val="left"/>
      <w:pPr>
        <w:tabs>
          <w:tab w:val="num" w:pos="660"/>
        </w:tabs>
        <w:ind w:left="660" w:hanging="42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75"/>
  <w:displayVerticalDrawingGridEvery w:val="2"/>
  <w:characterSpacingControl w:val="compressPunctuation"/>
  <w:hdrShapeDefaults>
    <o:shapedefaults v:ext="edit" spidmax="165889" o:allowincell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5DA"/>
    <w:rsid w:val="00010950"/>
    <w:rsid w:val="000156C8"/>
    <w:rsid w:val="00021DE6"/>
    <w:rsid w:val="000227C0"/>
    <w:rsid w:val="0002570F"/>
    <w:rsid w:val="00031A94"/>
    <w:rsid w:val="00034C29"/>
    <w:rsid w:val="00035186"/>
    <w:rsid w:val="000408ED"/>
    <w:rsid w:val="00051C55"/>
    <w:rsid w:val="00051E6C"/>
    <w:rsid w:val="00053877"/>
    <w:rsid w:val="00053F44"/>
    <w:rsid w:val="00054F6B"/>
    <w:rsid w:val="000618B3"/>
    <w:rsid w:val="00066479"/>
    <w:rsid w:val="00071813"/>
    <w:rsid w:val="00085954"/>
    <w:rsid w:val="000A3441"/>
    <w:rsid w:val="000B3249"/>
    <w:rsid w:val="000B4526"/>
    <w:rsid w:val="000B6FDA"/>
    <w:rsid w:val="000E6EBA"/>
    <w:rsid w:val="000F30A0"/>
    <w:rsid w:val="0010039E"/>
    <w:rsid w:val="001007F6"/>
    <w:rsid w:val="00101319"/>
    <w:rsid w:val="001023D0"/>
    <w:rsid w:val="0010284E"/>
    <w:rsid w:val="00107334"/>
    <w:rsid w:val="001166ED"/>
    <w:rsid w:val="00116D72"/>
    <w:rsid w:val="001254D0"/>
    <w:rsid w:val="0013014B"/>
    <w:rsid w:val="00131F2F"/>
    <w:rsid w:val="001337DE"/>
    <w:rsid w:val="00137BB0"/>
    <w:rsid w:val="00143346"/>
    <w:rsid w:val="001464CC"/>
    <w:rsid w:val="0016361E"/>
    <w:rsid w:val="001647D7"/>
    <w:rsid w:val="00164F69"/>
    <w:rsid w:val="00166B8D"/>
    <w:rsid w:val="00170001"/>
    <w:rsid w:val="001701C5"/>
    <w:rsid w:val="001B7414"/>
    <w:rsid w:val="001D38F3"/>
    <w:rsid w:val="001D7F7F"/>
    <w:rsid w:val="001E514C"/>
    <w:rsid w:val="001E53FD"/>
    <w:rsid w:val="001E6BAD"/>
    <w:rsid w:val="001F46D1"/>
    <w:rsid w:val="00201B23"/>
    <w:rsid w:val="002110C6"/>
    <w:rsid w:val="00216D7D"/>
    <w:rsid w:val="002268EB"/>
    <w:rsid w:val="00226C29"/>
    <w:rsid w:val="00227DAE"/>
    <w:rsid w:val="00231D9C"/>
    <w:rsid w:val="00233A15"/>
    <w:rsid w:val="002463AA"/>
    <w:rsid w:val="002511E3"/>
    <w:rsid w:val="002576E4"/>
    <w:rsid w:val="0025771F"/>
    <w:rsid w:val="00275610"/>
    <w:rsid w:val="0028249C"/>
    <w:rsid w:val="002844F1"/>
    <w:rsid w:val="00293F73"/>
    <w:rsid w:val="00296D26"/>
    <w:rsid w:val="002A2AC1"/>
    <w:rsid w:val="002A428B"/>
    <w:rsid w:val="002A432C"/>
    <w:rsid w:val="002A5782"/>
    <w:rsid w:val="002B088C"/>
    <w:rsid w:val="002B557D"/>
    <w:rsid w:val="002B5C73"/>
    <w:rsid w:val="002C1796"/>
    <w:rsid w:val="002C502C"/>
    <w:rsid w:val="002E7D1B"/>
    <w:rsid w:val="002F176A"/>
    <w:rsid w:val="002F2886"/>
    <w:rsid w:val="00300460"/>
    <w:rsid w:val="00305881"/>
    <w:rsid w:val="00307257"/>
    <w:rsid w:val="0032707A"/>
    <w:rsid w:val="00327995"/>
    <w:rsid w:val="00332187"/>
    <w:rsid w:val="00336F52"/>
    <w:rsid w:val="0034458C"/>
    <w:rsid w:val="003453DB"/>
    <w:rsid w:val="0035070C"/>
    <w:rsid w:val="00355487"/>
    <w:rsid w:val="00355FC9"/>
    <w:rsid w:val="003822C7"/>
    <w:rsid w:val="00392C4D"/>
    <w:rsid w:val="003A4E8C"/>
    <w:rsid w:val="003A7F84"/>
    <w:rsid w:val="003B0292"/>
    <w:rsid w:val="003B39B3"/>
    <w:rsid w:val="003D2D0A"/>
    <w:rsid w:val="003D5CB5"/>
    <w:rsid w:val="003D706A"/>
    <w:rsid w:val="003E3A66"/>
    <w:rsid w:val="003F562F"/>
    <w:rsid w:val="003F7198"/>
    <w:rsid w:val="00415950"/>
    <w:rsid w:val="00434D84"/>
    <w:rsid w:val="00436527"/>
    <w:rsid w:val="00450D50"/>
    <w:rsid w:val="0045602C"/>
    <w:rsid w:val="00456C1B"/>
    <w:rsid w:val="004600E0"/>
    <w:rsid w:val="00464B4A"/>
    <w:rsid w:val="00472EA7"/>
    <w:rsid w:val="00483052"/>
    <w:rsid w:val="0049032F"/>
    <w:rsid w:val="00493EEE"/>
    <w:rsid w:val="00497B70"/>
    <w:rsid w:val="004A443F"/>
    <w:rsid w:val="004B4A91"/>
    <w:rsid w:val="004C636A"/>
    <w:rsid w:val="004D1141"/>
    <w:rsid w:val="004D3701"/>
    <w:rsid w:val="004D680A"/>
    <w:rsid w:val="004E0572"/>
    <w:rsid w:val="004E1250"/>
    <w:rsid w:val="004E759D"/>
    <w:rsid w:val="00500AF9"/>
    <w:rsid w:val="0050266E"/>
    <w:rsid w:val="00502786"/>
    <w:rsid w:val="00503A72"/>
    <w:rsid w:val="0052115A"/>
    <w:rsid w:val="0052211A"/>
    <w:rsid w:val="0052293B"/>
    <w:rsid w:val="00531F41"/>
    <w:rsid w:val="00552714"/>
    <w:rsid w:val="005529A6"/>
    <w:rsid w:val="005532B5"/>
    <w:rsid w:val="005552AB"/>
    <w:rsid w:val="005640B8"/>
    <w:rsid w:val="00572F63"/>
    <w:rsid w:val="00592354"/>
    <w:rsid w:val="00595F3A"/>
    <w:rsid w:val="0059600B"/>
    <w:rsid w:val="005A0C2A"/>
    <w:rsid w:val="005A25B0"/>
    <w:rsid w:val="005A2B36"/>
    <w:rsid w:val="005A5964"/>
    <w:rsid w:val="005B027A"/>
    <w:rsid w:val="005B162C"/>
    <w:rsid w:val="005B1CF8"/>
    <w:rsid w:val="005D58F3"/>
    <w:rsid w:val="005E5375"/>
    <w:rsid w:val="005F140B"/>
    <w:rsid w:val="005F50AC"/>
    <w:rsid w:val="00603FFE"/>
    <w:rsid w:val="006040CD"/>
    <w:rsid w:val="00650AED"/>
    <w:rsid w:val="0065646B"/>
    <w:rsid w:val="00657C1B"/>
    <w:rsid w:val="00660B10"/>
    <w:rsid w:val="00662AD9"/>
    <w:rsid w:val="00666429"/>
    <w:rsid w:val="006810D8"/>
    <w:rsid w:val="006811D2"/>
    <w:rsid w:val="006866AE"/>
    <w:rsid w:val="00690E29"/>
    <w:rsid w:val="00691B78"/>
    <w:rsid w:val="006B5BAF"/>
    <w:rsid w:val="006B68D4"/>
    <w:rsid w:val="006C4333"/>
    <w:rsid w:val="006D3BC6"/>
    <w:rsid w:val="006D5C02"/>
    <w:rsid w:val="006E1778"/>
    <w:rsid w:val="00705F36"/>
    <w:rsid w:val="007161B5"/>
    <w:rsid w:val="007235BF"/>
    <w:rsid w:val="00725855"/>
    <w:rsid w:val="00726EB4"/>
    <w:rsid w:val="007308D6"/>
    <w:rsid w:val="00732152"/>
    <w:rsid w:val="007322D3"/>
    <w:rsid w:val="00746170"/>
    <w:rsid w:val="00753EEF"/>
    <w:rsid w:val="00755934"/>
    <w:rsid w:val="00756455"/>
    <w:rsid w:val="00756752"/>
    <w:rsid w:val="00763DA4"/>
    <w:rsid w:val="0076436F"/>
    <w:rsid w:val="0076573D"/>
    <w:rsid w:val="007811D2"/>
    <w:rsid w:val="00784C99"/>
    <w:rsid w:val="00786363"/>
    <w:rsid w:val="007878AB"/>
    <w:rsid w:val="0079286B"/>
    <w:rsid w:val="00796B39"/>
    <w:rsid w:val="007A024E"/>
    <w:rsid w:val="007A2A9D"/>
    <w:rsid w:val="007A4872"/>
    <w:rsid w:val="007A6695"/>
    <w:rsid w:val="007A6D83"/>
    <w:rsid w:val="007C04C6"/>
    <w:rsid w:val="007D1455"/>
    <w:rsid w:val="007E30E8"/>
    <w:rsid w:val="007E33B3"/>
    <w:rsid w:val="007E6F5A"/>
    <w:rsid w:val="007E6FDF"/>
    <w:rsid w:val="007F6EB0"/>
    <w:rsid w:val="008017A2"/>
    <w:rsid w:val="00816E8E"/>
    <w:rsid w:val="00826845"/>
    <w:rsid w:val="00826994"/>
    <w:rsid w:val="00827C85"/>
    <w:rsid w:val="008426C2"/>
    <w:rsid w:val="00842F5D"/>
    <w:rsid w:val="00847B5C"/>
    <w:rsid w:val="00854F9C"/>
    <w:rsid w:val="00865BE1"/>
    <w:rsid w:val="00866DEB"/>
    <w:rsid w:val="008815D7"/>
    <w:rsid w:val="0088688F"/>
    <w:rsid w:val="008954AA"/>
    <w:rsid w:val="008A418B"/>
    <w:rsid w:val="008B0DE0"/>
    <w:rsid w:val="008B6157"/>
    <w:rsid w:val="008B73ED"/>
    <w:rsid w:val="008C3C77"/>
    <w:rsid w:val="008D245D"/>
    <w:rsid w:val="008D7B7B"/>
    <w:rsid w:val="008E08BF"/>
    <w:rsid w:val="008E3032"/>
    <w:rsid w:val="008E4C69"/>
    <w:rsid w:val="008F0C67"/>
    <w:rsid w:val="00902EBC"/>
    <w:rsid w:val="009209A8"/>
    <w:rsid w:val="00924AA0"/>
    <w:rsid w:val="00926FC5"/>
    <w:rsid w:val="009346D3"/>
    <w:rsid w:val="00936F16"/>
    <w:rsid w:val="009522BA"/>
    <w:rsid w:val="0096123B"/>
    <w:rsid w:val="00965A27"/>
    <w:rsid w:val="00971239"/>
    <w:rsid w:val="00977C9D"/>
    <w:rsid w:val="00980B7D"/>
    <w:rsid w:val="00991733"/>
    <w:rsid w:val="00993221"/>
    <w:rsid w:val="00997BB8"/>
    <w:rsid w:val="009A1156"/>
    <w:rsid w:val="009A6790"/>
    <w:rsid w:val="009A6EE3"/>
    <w:rsid w:val="009A790B"/>
    <w:rsid w:val="009B7A64"/>
    <w:rsid w:val="009C14D5"/>
    <w:rsid w:val="009C7F99"/>
    <w:rsid w:val="009F194A"/>
    <w:rsid w:val="009F2069"/>
    <w:rsid w:val="00A0266B"/>
    <w:rsid w:val="00A135D6"/>
    <w:rsid w:val="00A1619D"/>
    <w:rsid w:val="00A2034C"/>
    <w:rsid w:val="00A2090D"/>
    <w:rsid w:val="00A2346E"/>
    <w:rsid w:val="00A245AE"/>
    <w:rsid w:val="00A536AE"/>
    <w:rsid w:val="00A636ED"/>
    <w:rsid w:val="00A7071D"/>
    <w:rsid w:val="00A75CCB"/>
    <w:rsid w:val="00A76781"/>
    <w:rsid w:val="00A85958"/>
    <w:rsid w:val="00A873EE"/>
    <w:rsid w:val="00A95FF0"/>
    <w:rsid w:val="00A97104"/>
    <w:rsid w:val="00A975C4"/>
    <w:rsid w:val="00A97EE1"/>
    <w:rsid w:val="00AA6CAF"/>
    <w:rsid w:val="00AB0304"/>
    <w:rsid w:val="00AC3800"/>
    <w:rsid w:val="00AD34B0"/>
    <w:rsid w:val="00AD7666"/>
    <w:rsid w:val="00AE1C26"/>
    <w:rsid w:val="00AF315D"/>
    <w:rsid w:val="00AF3DF4"/>
    <w:rsid w:val="00B00F61"/>
    <w:rsid w:val="00B03E12"/>
    <w:rsid w:val="00B0626E"/>
    <w:rsid w:val="00B1071C"/>
    <w:rsid w:val="00B13488"/>
    <w:rsid w:val="00B2614E"/>
    <w:rsid w:val="00B440EE"/>
    <w:rsid w:val="00B4434C"/>
    <w:rsid w:val="00B448B9"/>
    <w:rsid w:val="00B57A64"/>
    <w:rsid w:val="00B64FBD"/>
    <w:rsid w:val="00B72FD9"/>
    <w:rsid w:val="00B829EB"/>
    <w:rsid w:val="00B876E1"/>
    <w:rsid w:val="00B951C4"/>
    <w:rsid w:val="00BA49C9"/>
    <w:rsid w:val="00BB22C8"/>
    <w:rsid w:val="00BB251B"/>
    <w:rsid w:val="00BB66C8"/>
    <w:rsid w:val="00BB6DE1"/>
    <w:rsid w:val="00BD1371"/>
    <w:rsid w:val="00BE0491"/>
    <w:rsid w:val="00BF6059"/>
    <w:rsid w:val="00C16A0F"/>
    <w:rsid w:val="00C17340"/>
    <w:rsid w:val="00C26206"/>
    <w:rsid w:val="00C30D16"/>
    <w:rsid w:val="00C3304F"/>
    <w:rsid w:val="00C42B98"/>
    <w:rsid w:val="00C51490"/>
    <w:rsid w:val="00C60E79"/>
    <w:rsid w:val="00C6596F"/>
    <w:rsid w:val="00C725DA"/>
    <w:rsid w:val="00C827FD"/>
    <w:rsid w:val="00C869EC"/>
    <w:rsid w:val="00CA2DD9"/>
    <w:rsid w:val="00CA35C4"/>
    <w:rsid w:val="00CA74CB"/>
    <w:rsid w:val="00CB2DEE"/>
    <w:rsid w:val="00CB6762"/>
    <w:rsid w:val="00CC48F6"/>
    <w:rsid w:val="00CC75C2"/>
    <w:rsid w:val="00CD224D"/>
    <w:rsid w:val="00CE1BC9"/>
    <w:rsid w:val="00CF4D58"/>
    <w:rsid w:val="00CF787C"/>
    <w:rsid w:val="00D00B9E"/>
    <w:rsid w:val="00D031BF"/>
    <w:rsid w:val="00D16F96"/>
    <w:rsid w:val="00D20EC9"/>
    <w:rsid w:val="00D340F9"/>
    <w:rsid w:val="00D528C3"/>
    <w:rsid w:val="00D5589F"/>
    <w:rsid w:val="00D63CBD"/>
    <w:rsid w:val="00D844FF"/>
    <w:rsid w:val="00D84A89"/>
    <w:rsid w:val="00D860C0"/>
    <w:rsid w:val="00D8781B"/>
    <w:rsid w:val="00D91010"/>
    <w:rsid w:val="00D9162E"/>
    <w:rsid w:val="00D92C18"/>
    <w:rsid w:val="00DA2B2F"/>
    <w:rsid w:val="00DA495F"/>
    <w:rsid w:val="00DA5B57"/>
    <w:rsid w:val="00DB2AED"/>
    <w:rsid w:val="00DB5F9A"/>
    <w:rsid w:val="00DB653C"/>
    <w:rsid w:val="00DC2D06"/>
    <w:rsid w:val="00DC7BA6"/>
    <w:rsid w:val="00DD3DCB"/>
    <w:rsid w:val="00DE36BD"/>
    <w:rsid w:val="00DF3027"/>
    <w:rsid w:val="00E01AED"/>
    <w:rsid w:val="00E01B79"/>
    <w:rsid w:val="00E0229F"/>
    <w:rsid w:val="00E02346"/>
    <w:rsid w:val="00E028F7"/>
    <w:rsid w:val="00E02F5C"/>
    <w:rsid w:val="00E20D38"/>
    <w:rsid w:val="00E2372A"/>
    <w:rsid w:val="00E30DDF"/>
    <w:rsid w:val="00E47BC8"/>
    <w:rsid w:val="00E52C3F"/>
    <w:rsid w:val="00E53493"/>
    <w:rsid w:val="00E5575B"/>
    <w:rsid w:val="00E61E5F"/>
    <w:rsid w:val="00E70C19"/>
    <w:rsid w:val="00E711F6"/>
    <w:rsid w:val="00E778FD"/>
    <w:rsid w:val="00E84B32"/>
    <w:rsid w:val="00E86AA0"/>
    <w:rsid w:val="00EA2420"/>
    <w:rsid w:val="00EA47AB"/>
    <w:rsid w:val="00EB5734"/>
    <w:rsid w:val="00EC3E97"/>
    <w:rsid w:val="00EE06DE"/>
    <w:rsid w:val="00EE5427"/>
    <w:rsid w:val="00EF45DF"/>
    <w:rsid w:val="00F04A2C"/>
    <w:rsid w:val="00F05B91"/>
    <w:rsid w:val="00F13F2C"/>
    <w:rsid w:val="00F211D4"/>
    <w:rsid w:val="00F21370"/>
    <w:rsid w:val="00F245A5"/>
    <w:rsid w:val="00F346D6"/>
    <w:rsid w:val="00F351DC"/>
    <w:rsid w:val="00F3768C"/>
    <w:rsid w:val="00F4153D"/>
    <w:rsid w:val="00F50FF3"/>
    <w:rsid w:val="00F52CE5"/>
    <w:rsid w:val="00F60952"/>
    <w:rsid w:val="00F62DC0"/>
    <w:rsid w:val="00F70512"/>
    <w:rsid w:val="00F72290"/>
    <w:rsid w:val="00F75B39"/>
    <w:rsid w:val="00F84357"/>
    <w:rsid w:val="00F90E40"/>
    <w:rsid w:val="00F96AE2"/>
    <w:rsid w:val="00F97999"/>
    <w:rsid w:val="00FA1C9A"/>
    <w:rsid w:val="00FB6D01"/>
    <w:rsid w:val="00FC0662"/>
    <w:rsid w:val="00FD4312"/>
    <w:rsid w:val="00FD4342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 o:allowincell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8345D63"/>
  <w15:docId w15:val="{F69AA3DE-5C84-4D8A-9C94-302CF8FB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78F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hAnsi="ＭＳ 明朝"/>
    </w:rPr>
  </w:style>
  <w:style w:type="paragraph" w:styleId="a5">
    <w:name w:val="Closing"/>
    <w:basedOn w:val="a"/>
    <w:pPr>
      <w:jc w:val="right"/>
    </w:pPr>
    <w:rPr>
      <w:rFonts w:hAnsi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８"/>
    <w:rsid w:val="006040CD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5"/>
      <w:sz w:val="22"/>
    </w:rPr>
  </w:style>
  <w:style w:type="table" w:styleId="aa">
    <w:name w:val="Table Grid"/>
    <w:basedOn w:val="a1"/>
    <w:rsid w:val="00226C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02570F"/>
    <w:rPr>
      <w:rFonts w:asci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A76781"/>
    <w:rPr>
      <w:rFonts w:ascii="ＭＳ 明朝" w:hAnsi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502786"/>
    <w:rPr>
      <w:rFonts w:ascii="ＭＳ 明朝"/>
      <w:kern w:val="2"/>
      <w:sz w:val="24"/>
      <w:szCs w:val="24"/>
    </w:rPr>
  </w:style>
  <w:style w:type="table" w:customStyle="1" w:styleId="3">
    <w:name w:val="表 (格子)3"/>
    <w:basedOn w:val="a1"/>
    <w:next w:val="aa"/>
    <w:uiPriority w:val="59"/>
    <w:rsid w:val="00A636ED"/>
    <w:rPr>
      <w:rFonts w:ascii="ＭＳ 明朝" w:hAnsi="ＭＳ 明朝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84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b">
    <w:name w:val="Hyperlink"/>
    <w:basedOn w:val="a0"/>
    <w:unhideWhenUsed/>
    <w:rsid w:val="00924AA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A6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5951-5336-4024-9BCE-AEE1640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10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多様就業型ワークシェアリングに向けて」（要旨）</vt:lpstr>
      <vt:lpstr>「多様就業型ワークシェアリングに向けて」（要旨）</vt:lpstr>
    </vt:vector>
  </TitlesOfParts>
  <Company>愛知県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多様就業型ワークシェアリングに向けて」（要旨）</dc:title>
  <dc:creator>OA</dc:creator>
  <cp:lastModifiedBy>森　章</cp:lastModifiedBy>
  <cp:revision>13</cp:revision>
  <cp:lastPrinted>2023-08-17T07:24:00Z</cp:lastPrinted>
  <dcterms:created xsi:type="dcterms:W3CDTF">2023-08-17T01:17:00Z</dcterms:created>
  <dcterms:modified xsi:type="dcterms:W3CDTF">2023-09-06T07:08:00Z</dcterms:modified>
</cp:coreProperties>
</file>